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6A1" w:rsidRDefault="00E936A1" w:rsidP="00E936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 виховної роботи виховате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валово</w:t>
      </w:r>
      <w:r w:rsidR="00AD5D3C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AD5D3C">
        <w:rPr>
          <w:rFonts w:ascii="Times New Roman" w:hAnsi="Times New Roman" w:cs="Times New Roman"/>
          <w:sz w:val="28"/>
          <w:szCs w:val="28"/>
          <w:lang w:val="uk-UA"/>
        </w:rPr>
        <w:t xml:space="preserve"> Т.І. на період карантину </w:t>
      </w:r>
      <w:r w:rsidR="00AD5D3C">
        <w:rPr>
          <w:rFonts w:ascii="Times New Roman" w:hAnsi="Times New Roman" w:cs="Times New Roman"/>
          <w:sz w:val="28"/>
          <w:szCs w:val="28"/>
          <w:lang w:val="uk-UA"/>
        </w:rPr>
        <w:br/>
        <w:t>З 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05.20 по </w:t>
      </w:r>
      <w:r w:rsidR="00AD5D3C"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>.05.20 року Комунального закладу «Харківська санаторна школа № 11»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Харківської обласної ради у 4-Б класі</w:t>
      </w:r>
    </w:p>
    <w:tbl>
      <w:tblPr>
        <w:tblStyle w:val="a3"/>
        <w:tblW w:w="14565" w:type="dxa"/>
        <w:tblLayout w:type="fixed"/>
        <w:tblLook w:val="04A0" w:firstRow="1" w:lastRow="0" w:firstColumn="1" w:lastColumn="0" w:noHBand="0" w:noVBand="1"/>
      </w:tblPr>
      <w:tblGrid>
        <w:gridCol w:w="1841"/>
        <w:gridCol w:w="3545"/>
        <w:gridCol w:w="3260"/>
        <w:gridCol w:w="5919"/>
      </w:tblGrid>
      <w:tr w:rsidR="00E936A1" w:rsidTr="003040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A1" w:rsidRPr="00AD5D3C" w:rsidRDefault="00E936A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A1" w:rsidRPr="00AD5D3C" w:rsidRDefault="00E936A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ий захі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A1" w:rsidRPr="00AD5D3C" w:rsidRDefault="00E936A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A1" w:rsidRPr="00AD5D3C" w:rsidRDefault="00E936A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E936A1" w:rsidRPr="002C6B0C" w:rsidTr="000B10B8">
        <w:trPr>
          <w:trHeight w:val="9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A1" w:rsidRPr="00AD5D3C" w:rsidRDefault="00D10A4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E936A1"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</w:t>
            </w:r>
          </w:p>
          <w:p w:rsidR="00E936A1" w:rsidRPr="00AD5D3C" w:rsidRDefault="00E936A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1" w:rsidRDefault="002C6B0C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питань-загадок с на логі</w:t>
            </w:r>
            <w:r w:rsidRPr="002C6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60BBE" w:rsidRDefault="00060BBE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6B0C" w:rsidRPr="00AD5D3C" w:rsidRDefault="002C6B0C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бесіда «Поводження на березі річки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1" w:rsidRPr="002C6B0C" w:rsidRDefault="00AD5D3C" w:rsidP="0030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ий перегляд</w:t>
            </w:r>
            <w:r w:rsidR="002C6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з батьками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1" w:rsidRPr="00FD1293" w:rsidRDefault="002C6B0C" w:rsidP="00AD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D129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2C6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ddle</w:t>
            </w:r>
            <w:r w:rsidRPr="00FD12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6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dle</w:t>
            </w:r>
            <w:r w:rsidRPr="00FD1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C6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D12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6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gadki</w:t>
            </w:r>
            <w:proofErr w:type="spellEnd"/>
            <w:r w:rsidRPr="00FD12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C6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D12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2C6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vohom</w:t>
            </w:r>
            <w:proofErr w:type="spellEnd"/>
            <w:r w:rsidRPr="00FD12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936A1" w:rsidRPr="008654EC" w:rsidTr="002C6B0C">
        <w:trPr>
          <w:trHeight w:val="131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A1" w:rsidRPr="00AD5D3C" w:rsidRDefault="00D10A4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E936A1"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</w:t>
            </w:r>
          </w:p>
          <w:p w:rsidR="00E936A1" w:rsidRPr="00AD5D3C" w:rsidRDefault="00E936A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1" w:rsidRDefault="002C6B0C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іоказ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хворобу немитих рук».</w:t>
            </w:r>
          </w:p>
          <w:p w:rsidR="00060BBE" w:rsidRDefault="00060BBE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6B0C" w:rsidRPr="00AD5D3C" w:rsidRDefault="002C6B0C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бесіда «Прогулянка у лісі під час літніх канікул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1" w:rsidRPr="00AD5D3C" w:rsidRDefault="00E936A1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C6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самостійний</w:t>
            </w: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1" w:rsidRPr="00AD5D3C" w:rsidRDefault="002C6B0C" w:rsidP="000B10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www.youtube.com/watch?v=rfmyeJOtvRY</w:t>
            </w:r>
          </w:p>
        </w:tc>
      </w:tr>
      <w:tr w:rsidR="00E936A1" w:rsidRPr="008654EC" w:rsidTr="002C6B0C">
        <w:trPr>
          <w:trHeight w:val="11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1" w:rsidRPr="00AD5D3C" w:rsidRDefault="00D10A4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E936A1"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</w:t>
            </w:r>
          </w:p>
          <w:p w:rsidR="00E936A1" w:rsidRPr="00AD5D3C" w:rsidRDefault="00E936A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  <w:p w:rsidR="00E936A1" w:rsidRPr="00AD5D3C" w:rsidRDefault="00E936A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6A1" w:rsidRPr="00AD5D3C" w:rsidRDefault="00E936A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1" w:rsidRDefault="002C76A1" w:rsidP="002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’ятка для учнів та батьків на літ</w:t>
            </w:r>
            <w:r w:rsidR="002C6B0C" w:rsidRPr="002C6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 каніку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60BBE" w:rsidRDefault="00060BBE" w:rsidP="002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4F1F" w:rsidRPr="00AD5D3C" w:rsidRDefault="00D24F1F" w:rsidP="002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бесі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у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ебезпечні предмети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1" w:rsidRPr="00AD5D3C" w:rsidRDefault="00E936A1" w:rsidP="00304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гляд самостійно або з батьками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1" w:rsidRPr="002C6B0C" w:rsidRDefault="002C76A1" w:rsidP="002C6B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7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apobigannya_dityachomu_travmatizmu</w:t>
            </w:r>
            <w:proofErr w:type="spellEnd"/>
            <w:r w:rsidRPr="002C7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2C7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amyatki_na_kanikuli</w:t>
            </w:r>
            <w:proofErr w:type="spellEnd"/>
            <w:r w:rsidRPr="002C7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</w:tc>
      </w:tr>
      <w:tr w:rsidR="00E936A1" w:rsidRPr="008654EC" w:rsidTr="000B10B8">
        <w:trPr>
          <w:trHeight w:val="13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1" w:rsidRPr="00AD5D3C" w:rsidRDefault="00D10A4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E936A1"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</w:t>
            </w:r>
          </w:p>
          <w:p w:rsidR="00E936A1" w:rsidRPr="00AD5D3C" w:rsidRDefault="00E936A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  <w:p w:rsidR="00E936A1" w:rsidRPr="00AD5D3C" w:rsidRDefault="00E936A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6A1" w:rsidRPr="00AD5D3C" w:rsidRDefault="00E936A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A1" w:rsidRDefault="002C76A1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готовлення пам’ятки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ж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літні канікули.</w:t>
            </w:r>
          </w:p>
          <w:p w:rsidR="00060BBE" w:rsidRDefault="00060BBE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4F1F" w:rsidRPr="00AD5D3C" w:rsidRDefault="00D24F1F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D24F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сультація для батьків "Літній відпочинок дітей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A1" w:rsidRPr="00AD5D3C" w:rsidRDefault="00E936A1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1F" w:rsidRDefault="00D24F1F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ок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FD1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ті</w:t>
            </w:r>
            <w:proofErr w:type="spellEnd"/>
          </w:p>
          <w:p w:rsidR="00FD1293" w:rsidRPr="00D24F1F" w:rsidRDefault="00FD1293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4F1F" w:rsidRDefault="00D24F1F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6A1" w:rsidRPr="00AD5D3C" w:rsidRDefault="00D24F1F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24F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k</w:t>
            </w:r>
            <w:proofErr w:type="spellEnd"/>
            <w:r w:rsidRPr="00D24F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D24F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ite</w:t>
            </w:r>
            <w:proofErr w:type="spellEnd"/>
            <w:r w:rsidRPr="00D24F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konsultatsiya-dlya-batkiv.html</w:t>
            </w:r>
          </w:p>
        </w:tc>
      </w:tr>
      <w:tr w:rsidR="00E936A1" w:rsidRPr="008654EC" w:rsidTr="002C76A1">
        <w:trPr>
          <w:trHeight w:val="153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1" w:rsidRPr="00AD5D3C" w:rsidRDefault="00D10A41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29</w:t>
            </w:r>
            <w:r w:rsidR="00E936A1"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</w:t>
            </w:r>
          </w:p>
          <w:p w:rsidR="00E936A1" w:rsidRPr="00AD5D3C" w:rsidRDefault="00E936A1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П’ятниця</w:t>
            </w:r>
          </w:p>
          <w:p w:rsidR="00E936A1" w:rsidRPr="00AD5D3C" w:rsidRDefault="00E936A1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6A1" w:rsidRPr="00AD5D3C" w:rsidRDefault="00E936A1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1" w:rsidRDefault="002C76A1" w:rsidP="00D24F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ади батькам і дітям,</w:t>
            </w:r>
            <w:r w:rsidR="00D24F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береження здоров’я під час літ</w:t>
            </w:r>
            <w:r w:rsidR="00D24F1F" w:rsidRPr="00D24F1F">
              <w:rPr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нікул.</w:t>
            </w:r>
          </w:p>
          <w:p w:rsidR="00D24F1F" w:rsidRDefault="00D24F1F" w:rsidP="00D24F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4F1F" w:rsidRPr="00AD5D3C" w:rsidRDefault="00D24F1F" w:rsidP="00D24F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4F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відео для дітей про безпе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1" w:rsidRPr="00AD5D3C" w:rsidRDefault="002C76A1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разом з дітьми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A1" w:rsidRDefault="002C76A1" w:rsidP="002C6B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7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amya</w:t>
            </w:r>
            <w:r w:rsidR="00D24F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ka_dlya_batkv_na_chas</w:t>
            </w:r>
            <w:proofErr w:type="spellEnd"/>
            <w:r w:rsidR="00D24F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proofErr w:type="spellStart"/>
            <w:r w:rsidR="00D24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nih</w:t>
            </w:r>
            <w:proofErr w:type="spellEnd"/>
            <w:r w:rsidRPr="002C76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kankul.html</w:t>
            </w:r>
          </w:p>
          <w:p w:rsidR="00D24F1F" w:rsidRDefault="00D24F1F" w:rsidP="002C6B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4F1F" w:rsidRDefault="00D24F1F" w:rsidP="002C6B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4F1F" w:rsidRPr="00AD5D3C" w:rsidRDefault="00D24F1F" w:rsidP="002C6B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4F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ns-plus.com.ua/2018/08/10/9-video-dlya-ditej-pro-bezpeku/</w:t>
            </w:r>
          </w:p>
        </w:tc>
      </w:tr>
    </w:tbl>
    <w:p w:rsidR="0095176A" w:rsidRPr="00F35CEF" w:rsidRDefault="0095176A" w:rsidP="0050325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95176A" w:rsidRPr="00F35CEF" w:rsidSect="007B671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49A"/>
    <w:rsid w:val="00060BBE"/>
    <w:rsid w:val="000A4A9C"/>
    <w:rsid w:val="000B10B8"/>
    <w:rsid w:val="00127FB2"/>
    <w:rsid w:val="00143B13"/>
    <w:rsid w:val="002C6B0C"/>
    <w:rsid w:val="002C76A1"/>
    <w:rsid w:val="00503251"/>
    <w:rsid w:val="005401C6"/>
    <w:rsid w:val="006969B7"/>
    <w:rsid w:val="006F7E05"/>
    <w:rsid w:val="0074537B"/>
    <w:rsid w:val="007B6715"/>
    <w:rsid w:val="00863297"/>
    <w:rsid w:val="008654EC"/>
    <w:rsid w:val="00866F24"/>
    <w:rsid w:val="0095176A"/>
    <w:rsid w:val="009D14AD"/>
    <w:rsid w:val="00A00956"/>
    <w:rsid w:val="00A449B4"/>
    <w:rsid w:val="00AD5D3C"/>
    <w:rsid w:val="00C03978"/>
    <w:rsid w:val="00C06FD9"/>
    <w:rsid w:val="00D10A41"/>
    <w:rsid w:val="00D126AC"/>
    <w:rsid w:val="00D24F1F"/>
    <w:rsid w:val="00D64427"/>
    <w:rsid w:val="00DC4F44"/>
    <w:rsid w:val="00E33908"/>
    <w:rsid w:val="00E7149A"/>
    <w:rsid w:val="00E936A1"/>
    <w:rsid w:val="00EE5952"/>
    <w:rsid w:val="00F35CEF"/>
    <w:rsid w:val="00FD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2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B0C8-CB8B-491A-9E30-992C5AEA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3</cp:revision>
  <dcterms:created xsi:type="dcterms:W3CDTF">2020-05-20T14:07:00Z</dcterms:created>
  <dcterms:modified xsi:type="dcterms:W3CDTF">2020-05-25T08:05:00Z</dcterms:modified>
</cp:coreProperties>
</file>